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5F11" w14:textId="77777777" w:rsidR="00663345" w:rsidRPr="00E716FA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16FA">
        <w:rPr>
          <w:rFonts w:ascii="Times New Roman" w:hAnsi="Times New Roman" w:cs="Times New Roman"/>
          <w:sz w:val="24"/>
          <w:szCs w:val="24"/>
        </w:rPr>
        <w:t>УТВЕРЖДАЮ:</w:t>
      </w:r>
    </w:p>
    <w:p w14:paraId="24D8FCA6" w14:textId="77777777" w:rsidR="00663345" w:rsidRPr="00E716FA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E716FA">
        <w:rPr>
          <w:rFonts w:ascii="Times New Roman" w:hAnsi="Times New Roman" w:cs="Times New Roman"/>
          <w:sz w:val="24"/>
          <w:szCs w:val="24"/>
        </w:rPr>
        <w:t>Исполнительный директор</w:t>
      </w:r>
    </w:p>
    <w:p w14:paraId="33612E51" w14:textId="468FA189" w:rsidR="00663345" w:rsidRPr="00151D3D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151D3D">
        <w:rPr>
          <w:rFonts w:ascii="Times New Roman" w:hAnsi="Times New Roman" w:cs="Times New Roman"/>
          <w:sz w:val="24"/>
          <w:szCs w:val="24"/>
        </w:rPr>
        <w:t>А</w:t>
      </w:r>
      <w:r w:rsidR="00FB7FC3">
        <w:rPr>
          <w:rFonts w:ascii="Times New Roman" w:hAnsi="Times New Roman" w:cs="Times New Roman"/>
          <w:sz w:val="24"/>
          <w:szCs w:val="24"/>
        </w:rPr>
        <w:t>линги</w:t>
      </w:r>
      <w:proofErr w:type="spellEnd"/>
      <w:r w:rsidRPr="00151D3D">
        <w:rPr>
          <w:rFonts w:ascii="Times New Roman" w:hAnsi="Times New Roman" w:cs="Times New Roman"/>
          <w:sz w:val="24"/>
          <w:szCs w:val="24"/>
        </w:rPr>
        <w:t>»</w:t>
      </w:r>
    </w:p>
    <w:p w14:paraId="323AB43D" w14:textId="708C031A" w:rsidR="00663345" w:rsidRPr="00151D3D" w:rsidRDefault="00663345" w:rsidP="00663345">
      <w:pPr>
        <w:ind w:left="5607" w:right="-143"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>______________</w:t>
      </w:r>
      <w:proofErr w:type="spellStart"/>
      <w:r w:rsidR="00FB7FC3">
        <w:rPr>
          <w:rFonts w:ascii="Times New Roman" w:hAnsi="Times New Roman" w:cs="Times New Roman"/>
          <w:sz w:val="24"/>
          <w:szCs w:val="24"/>
        </w:rPr>
        <w:t>А.В.Дирксен</w:t>
      </w:r>
      <w:proofErr w:type="spellEnd"/>
    </w:p>
    <w:p w14:paraId="112167B2" w14:textId="5DA42800" w:rsidR="00663345" w:rsidRPr="00796BE5" w:rsidRDefault="00663345" w:rsidP="00663345">
      <w:pPr>
        <w:ind w:left="5607" w:right="-143"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51D3D">
        <w:rPr>
          <w:rFonts w:ascii="Times New Roman" w:hAnsi="Times New Roman" w:cs="Times New Roman"/>
          <w:sz w:val="24"/>
          <w:szCs w:val="24"/>
        </w:rPr>
        <w:t xml:space="preserve"> «__» ________________201</w:t>
      </w:r>
      <w:r w:rsidR="00151D3D" w:rsidRPr="00151D3D">
        <w:rPr>
          <w:rFonts w:ascii="Times New Roman" w:hAnsi="Times New Roman" w:cs="Times New Roman"/>
          <w:sz w:val="24"/>
          <w:szCs w:val="24"/>
        </w:rPr>
        <w:t>9</w:t>
      </w:r>
      <w:r w:rsidRPr="00151D3D">
        <w:rPr>
          <w:rFonts w:ascii="Times New Roman" w:hAnsi="Times New Roman" w:cs="Times New Roman"/>
          <w:sz w:val="24"/>
          <w:szCs w:val="24"/>
        </w:rPr>
        <w:t>г.</w:t>
      </w:r>
    </w:p>
    <w:p w14:paraId="48C89622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2346E8B" w14:textId="77777777" w:rsidR="005D2F8F" w:rsidRPr="00E1021E" w:rsidRDefault="005D2F8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ПОЛИТИКА</w:t>
      </w:r>
    </w:p>
    <w:p w14:paraId="64ADD018" w14:textId="06F4AE7E" w:rsidR="005D2F8F" w:rsidRDefault="0073224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 отношении обработки и защиты персональных данных</w:t>
      </w:r>
    </w:p>
    <w:p w14:paraId="73D6CDA5" w14:textId="16CFB0EB" w:rsidR="00663345" w:rsidRPr="00E1021E" w:rsidRDefault="0066334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>
        <w:rPr>
          <w:rFonts w:ascii="Times New Roman" w:hAnsi="Times New Roman" w:cs="Times New Roman"/>
          <w:sz w:val="26"/>
          <w:szCs w:val="26"/>
        </w:rPr>
        <w:t>А</w:t>
      </w:r>
      <w:r w:rsidR="00FB7FC3">
        <w:rPr>
          <w:rFonts w:ascii="Times New Roman" w:hAnsi="Times New Roman" w:cs="Times New Roman"/>
          <w:sz w:val="26"/>
          <w:szCs w:val="26"/>
        </w:rPr>
        <w:t>линги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</w:p>
    <w:p w14:paraId="7B151B95" w14:textId="77777777"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73D00E6C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14:paraId="0FC649A3" w14:textId="77777777" w:rsidR="005D2F8F" w:rsidRPr="006A194E" w:rsidRDefault="005D2F8F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14:paraId="4503A431" w14:textId="5D2F5379" w:rsidR="005D2F8F" w:rsidRPr="00E1021E" w:rsidRDefault="005D2F8F" w:rsidP="0073224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1. Настоящая политика (далее - Политика) разработана в соответствии со </w:t>
      </w:r>
      <w:hyperlink r:id="rId5" w:history="1">
        <w:r w:rsidRPr="00E1021E">
          <w:rPr>
            <w:rFonts w:ascii="Times New Roman" w:hAnsi="Times New Roman" w:cs="Times New Roman"/>
            <w:sz w:val="26"/>
            <w:szCs w:val="26"/>
          </w:rPr>
          <w:t>ст. 18.1</w:t>
        </w:r>
      </w:hyperlink>
      <w:r w:rsidRPr="00E1021E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N 152-ФЗ "О персональных данных" (далее - Закон 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и является основополагающим внутренним регулятивным документом </w:t>
      </w:r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ООО «</w:t>
      </w:r>
      <w:proofErr w:type="spellStart"/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А</w:t>
      </w:r>
      <w:r w:rsidR="00FB7FC3">
        <w:rPr>
          <w:rFonts w:ascii="Times New Roman" w:hAnsi="Times New Roman" w:cs="Times New Roman"/>
          <w:color w:val="000000"/>
          <w:sz w:val="26"/>
          <w:szCs w:val="26"/>
          <w:lang w:bidi="ru-RU"/>
        </w:rPr>
        <w:t>линги</w:t>
      </w:r>
      <w:proofErr w:type="spellEnd"/>
      <w:r w:rsidR="00663345" w:rsidRPr="00663345">
        <w:rPr>
          <w:rFonts w:ascii="Times New Roman" w:hAnsi="Times New Roman" w:cs="Times New Roman"/>
          <w:color w:val="000000"/>
          <w:sz w:val="26"/>
          <w:szCs w:val="26"/>
          <w:lang w:bidi="ru-RU"/>
        </w:rPr>
        <w:t>» (далее - Общество)</w:t>
      </w:r>
      <w:r w:rsidRPr="00663345">
        <w:rPr>
          <w:rFonts w:ascii="Times New Roman" w:hAnsi="Times New Roman" w:cs="Times New Roman"/>
          <w:sz w:val="26"/>
          <w:szCs w:val="26"/>
        </w:rPr>
        <w:t>,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пределяющим ключевые направления его деятельности в области обработки и защиты персональных данных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оператором которых является </w:t>
      </w:r>
      <w:r w:rsidR="00663345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37BECB8F" w14:textId="6B620EF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2. Политика разработана в целях реализации требований законодательства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правлена на обеспечение защиты прав и свобод человека и гражданина при обработке его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>, в том числе защиты прав на неприкосновенность частной жизни, личной и семейной тайн.</w:t>
      </w:r>
    </w:p>
    <w:p w14:paraId="2D940C09" w14:textId="0C465FC9" w:rsidR="005D2F8F" w:rsidRPr="00E1021E" w:rsidRDefault="005D2F8F" w:rsidP="00DE1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.3. Положения Политики распространяются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полученных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ак до, так и после утверждения Политики, за исключением случаев, когда по причинам правового, организационного и иного характера положения Политики не могут быть распространены на отношения по обработке и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лученных до ее утверждения.</w:t>
      </w:r>
    </w:p>
    <w:p w14:paraId="239E7C01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207F7D3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2. Основания обработки и состав персональных данных,</w:t>
      </w:r>
    </w:p>
    <w:p w14:paraId="56BB1BBD" w14:textId="1346C41A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 xml:space="preserve">обрабатываемых </w:t>
      </w:r>
      <w:r w:rsidR="00663345">
        <w:rPr>
          <w:rFonts w:ascii="Times New Roman" w:hAnsi="Times New Roman" w:cs="Times New Roman"/>
          <w:b/>
          <w:sz w:val="26"/>
          <w:szCs w:val="26"/>
        </w:rPr>
        <w:t>в Обществе</w:t>
      </w:r>
    </w:p>
    <w:p w14:paraId="63240371" w14:textId="77777777" w:rsidR="00121C07" w:rsidRPr="00E1021E" w:rsidRDefault="00121C07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77A4E176" w14:textId="5A13A7E7" w:rsidR="005D2F8F" w:rsidRPr="00E1021E" w:rsidRDefault="00DE12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 </w:t>
      </w:r>
      <w:r w:rsidR="00E201EB" w:rsidRPr="00E1021E">
        <w:rPr>
          <w:rFonts w:ascii="Times New Roman" w:hAnsi="Times New Roman" w:cs="Times New Roman"/>
          <w:sz w:val="26"/>
          <w:szCs w:val="26"/>
        </w:rPr>
        <w:t>О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бработка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ходе </w:t>
      </w:r>
      <w:r w:rsidR="00885FD9" w:rsidRPr="00E1021E">
        <w:rPr>
          <w:rFonts w:ascii="Times New Roman" w:hAnsi="Times New Roman" w:cs="Times New Roman"/>
          <w:sz w:val="26"/>
          <w:szCs w:val="26"/>
        </w:rPr>
        <w:t>служебн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ых и иных непосредственно связанных с ними отношений, в которых </w:t>
      </w:r>
      <w:r w:rsidR="00022BB0" w:rsidRPr="00E1021E">
        <w:rPr>
          <w:rFonts w:ascii="Times New Roman" w:hAnsi="Times New Roman" w:cs="Times New Roman"/>
          <w:sz w:val="26"/>
          <w:szCs w:val="26"/>
        </w:rPr>
        <w:t xml:space="preserve">представитель нанимателя выступает в качестве стороны </w:t>
      </w:r>
      <w:r>
        <w:rPr>
          <w:rFonts w:ascii="Times New Roman" w:hAnsi="Times New Roman" w:cs="Times New Roman"/>
          <w:sz w:val="26"/>
          <w:szCs w:val="26"/>
        </w:rPr>
        <w:t>трудового договора</w:t>
      </w:r>
      <w:r w:rsidR="005D2F8F"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B6A5CC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5"/>
      <w:bookmarkEnd w:id="0"/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022BB0" w:rsidRPr="00E1021E">
        <w:rPr>
          <w:rFonts w:ascii="Times New Roman" w:hAnsi="Times New Roman" w:cs="Times New Roman"/>
          <w:sz w:val="26"/>
          <w:szCs w:val="26"/>
        </w:rPr>
        <w:t>2</w:t>
      </w:r>
      <w:r w:rsidRPr="00E1021E">
        <w:rPr>
          <w:rFonts w:ascii="Times New Roman" w:hAnsi="Times New Roman" w:cs="Times New Roman"/>
          <w:sz w:val="26"/>
          <w:szCs w:val="26"/>
        </w:rPr>
        <w:t>. В связи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 с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служебными и иными непосредственно связанными с ними отношениями, в которых представитель нанимателя выступает в качестве стороны </w:t>
      </w:r>
      <w:r w:rsidR="00DE127B">
        <w:rPr>
          <w:rFonts w:ascii="Times New Roman" w:hAnsi="Times New Roman" w:cs="Times New Roman"/>
          <w:sz w:val="26"/>
          <w:szCs w:val="26"/>
        </w:rPr>
        <w:t>трудового договор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ц, претендующих на </w:t>
      </w:r>
      <w:r w:rsidR="002B7050" w:rsidRPr="00E1021E">
        <w:rPr>
          <w:rFonts w:ascii="Times New Roman" w:hAnsi="Times New Roman" w:cs="Times New Roman"/>
          <w:sz w:val="26"/>
          <w:szCs w:val="26"/>
        </w:rPr>
        <w:t xml:space="preserve">замещение </w:t>
      </w:r>
      <w:r w:rsidR="00DE127B">
        <w:rPr>
          <w:rFonts w:ascii="Times New Roman" w:hAnsi="Times New Roman" w:cs="Times New Roman"/>
          <w:sz w:val="26"/>
          <w:szCs w:val="26"/>
        </w:rPr>
        <w:t xml:space="preserve">вакантных </w:t>
      </w:r>
      <w:r w:rsidR="002B7050" w:rsidRPr="00E1021E">
        <w:rPr>
          <w:rFonts w:ascii="Times New Roman" w:hAnsi="Times New Roman" w:cs="Times New Roman"/>
          <w:sz w:val="26"/>
          <w:szCs w:val="26"/>
        </w:rPr>
        <w:t>должностей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A765AAC" w14:textId="6F9A70F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3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связи с реализацией своих прав и обязанностей, </w:t>
      </w:r>
      <w:r w:rsidR="00663345">
        <w:rPr>
          <w:rFonts w:ascii="Times New Roman" w:hAnsi="Times New Roman" w:cs="Times New Roman"/>
          <w:sz w:val="26"/>
          <w:szCs w:val="26"/>
        </w:rPr>
        <w:t xml:space="preserve">Обществом </w:t>
      </w:r>
      <w:r w:rsidRPr="00E1021E">
        <w:rPr>
          <w:rFonts w:ascii="Times New Roman" w:hAnsi="Times New Roman" w:cs="Times New Roman"/>
          <w:sz w:val="26"/>
          <w:szCs w:val="26"/>
        </w:rPr>
        <w:t xml:space="preserve">обрабатыв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изических лиц, являющихся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контрагентами  по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гражданско-правовым договорам,  </w:t>
      </w:r>
      <w:r w:rsidRPr="00151D3D">
        <w:rPr>
          <w:rFonts w:ascii="Times New Roman" w:hAnsi="Times New Roman" w:cs="Times New Roman"/>
          <w:sz w:val="26"/>
          <w:szCs w:val="26"/>
        </w:rPr>
        <w:t>а также граждан, письменно обращающихся  по вопросам</w:t>
      </w:r>
      <w:r w:rsidR="00385A9D" w:rsidRPr="00151D3D">
        <w:rPr>
          <w:rFonts w:ascii="Times New Roman" w:hAnsi="Times New Roman" w:cs="Times New Roman"/>
          <w:sz w:val="26"/>
          <w:szCs w:val="26"/>
        </w:rPr>
        <w:t xml:space="preserve"> уставной </w:t>
      </w:r>
      <w:r w:rsidRPr="00151D3D">
        <w:rPr>
          <w:rFonts w:ascii="Times New Roman" w:hAnsi="Times New Roman" w:cs="Times New Roman"/>
          <w:sz w:val="26"/>
          <w:szCs w:val="26"/>
        </w:rPr>
        <w:t xml:space="preserve"> деятельности</w:t>
      </w:r>
      <w:r w:rsidR="00385A9D" w:rsidRPr="00151D3D">
        <w:rPr>
          <w:rFonts w:ascii="Times New Roman" w:hAnsi="Times New Roman" w:cs="Times New Roman"/>
          <w:sz w:val="26"/>
          <w:szCs w:val="26"/>
        </w:rPr>
        <w:t xml:space="preserve"> </w:t>
      </w:r>
      <w:r w:rsidR="00151D3D">
        <w:rPr>
          <w:rFonts w:ascii="Times New Roman" w:hAnsi="Times New Roman" w:cs="Times New Roman"/>
          <w:sz w:val="26"/>
          <w:szCs w:val="26"/>
        </w:rPr>
        <w:t>Общества</w:t>
      </w:r>
      <w:r w:rsidRPr="00151D3D">
        <w:rPr>
          <w:rFonts w:ascii="Times New Roman" w:hAnsi="Times New Roman" w:cs="Times New Roman"/>
          <w:sz w:val="26"/>
          <w:szCs w:val="26"/>
        </w:rPr>
        <w:t>.</w:t>
      </w:r>
    </w:p>
    <w:p w14:paraId="79812F2E" w14:textId="311F1B9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4</w:t>
      </w:r>
      <w:r w:rsidRPr="00E1021E">
        <w:rPr>
          <w:rFonts w:ascii="Times New Roman" w:hAnsi="Times New Roman" w:cs="Times New Roman"/>
          <w:sz w:val="26"/>
          <w:szCs w:val="26"/>
        </w:rPr>
        <w:t xml:space="preserve">. Специальные категории персональных данных, а также биометрические персональные данные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 обрабатываются.</w:t>
      </w:r>
    </w:p>
    <w:p w14:paraId="6BFBE87A" w14:textId="3CCF578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B2417D" w:rsidRPr="00E1021E">
        <w:rPr>
          <w:rFonts w:ascii="Times New Roman" w:hAnsi="Times New Roman" w:cs="Times New Roman"/>
          <w:sz w:val="26"/>
          <w:szCs w:val="26"/>
        </w:rPr>
        <w:t>5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лучаются и обрабатываются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а основании федеральных законов, а в необходимых случаях - при наличии письменного согласия субъек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3A127865" w14:textId="67D0706E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385A9D">
        <w:rPr>
          <w:rFonts w:ascii="Times New Roman" w:hAnsi="Times New Roman" w:cs="Times New Roman"/>
          <w:sz w:val="26"/>
          <w:szCs w:val="26"/>
        </w:rPr>
        <w:t>6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r w:rsidR="00663345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 производи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несовместимая с целями их сбора. Если иное не предусмотрено федеральным законом, по окончани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lastRenderedPageBreak/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при достижении целей их обработки или утраты необходимости в достижении этих целей, обрабатывавшиеся </w:t>
      </w:r>
      <w:r w:rsidR="00385A9D">
        <w:rPr>
          <w:rFonts w:ascii="Times New Roman" w:hAnsi="Times New Roman" w:cs="Times New Roman"/>
          <w:sz w:val="26"/>
          <w:szCs w:val="26"/>
        </w:rPr>
        <w:t>Предприятие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Нд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ничтожатся или обезличиваются.</w:t>
      </w:r>
    </w:p>
    <w:p w14:paraId="71A1A011" w14:textId="6DFE784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2.</w:t>
      </w:r>
      <w:r w:rsidR="00385A9D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ются их точность, достаточность, а при необходимости - и актуальность по отношению к целям обработки. </w:t>
      </w:r>
      <w:r w:rsidR="00663345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меры по удалению или уточнению неполных или неточн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6086A329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82E46D2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3. Принципы обеспечения безопасности персональных данных</w:t>
      </w:r>
    </w:p>
    <w:p w14:paraId="125FA17C" w14:textId="77777777" w:rsidR="005D2F8F" w:rsidRPr="00CF0574" w:rsidRDefault="005D2F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C2D88D" w14:textId="03E280F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1. Основной задачей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х обработке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является предотвращение несанкционированного доступа к ним третьих лиц, предупреждение преднамеренных программно-технических и иных воздействий с целью хище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азрушения (уничтожения) или искажения их в процессе обработки.</w:t>
      </w:r>
    </w:p>
    <w:p w14:paraId="42FA9681" w14:textId="1BAAF10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.2. Для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 xml:space="preserve">Общество </w:t>
      </w:r>
      <w:r w:rsidRPr="00E1021E">
        <w:rPr>
          <w:rFonts w:ascii="Times New Roman" w:hAnsi="Times New Roman" w:cs="Times New Roman"/>
          <w:sz w:val="26"/>
          <w:szCs w:val="26"/>
        </w:rPr>
        <w:t>руководствуется следующими принципами:</w:t>
      </w:r>
    </w:p>
    <w:p w14:paraId="226CA15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закон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новывается на положениях нормативных правовых актов и методических документов уполномоченных государственных орган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C755AB8" w14:textId="34DB8810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системность: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 учетом всех взаимосвязанных, взаимодействующих и изменяющихся во времени элементов, условий и факторов, значимых для понимания и решения проблемы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D262AD1" w14:textId="461E5A7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комплекс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троится с использованием функциональных возможностей информационных технологий, реализованных в информационных системах </w:t>
      </w:r>
      <w:r w:rsidR="00663345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ИС) и други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имеющихся  систем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и средств защиты;</w:t>
      </w:r>
    </w:p>
    <w:p w14:paraId="3C459C4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) непрерывность: защит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еспечивается на всех этапах их обработки и во всех режимах функционирования систем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том числе при проведении ремонтных и регламентных работ;</w:t>
      </w:r>
    </w:p>
    <w:p w14:paraId="5589D99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своевременность: меры, обеспечивающие надлежащий уровень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ринимаются до начала их обработки;</w:t>
      </w:r>
    </w:p>
    <w:p w14:paraId="246C4DDE" w14:textId="0AF41D32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преемственность и непрерывность совершенствования: модернизация и наращивание мер и средств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на основании результатов анализа практики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учетом выявления новых способов и средств реализации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отечественного и зарубежного опыта в сфере защиты информации;</w:t>
      </w:r>
    </w:p>
    <w:p w14:paraId="69F40E5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персональная ответственность: ответственность за обеспечение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озлагается на </w:t>
      </w:r>
      <w:r w:rsidR="00F64103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пределах их обязанностей, связанных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52D737D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минимизация прав доступа: 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едоставляется Работникам только в объеме, необходимом для выполнения их должностных обязанностей;</w:t>
      </w:r>
    </w:p>
    <w:p w14:paraId="2586D05C" w14:textId="47F38352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гибкость: обеспечение выполнения функци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и изменении характеристик функционирования информационных систем персональных данных </w:t>
      </w:r>
      <w:proofErr w:type="gramStart"/>
      <w:r w:rsidR="00663345">
        <w:rPr>
          <w:rFonts w:ascii="Times New Roman" w:hAnsi="Times New Roman" w:cs="Times New Roman"/>
          <w:sz w:val="26"/>
          <w:szCs w:val="26"/>
        </w:rPr>
        <w:t>Общества ,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, а также объема и состава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FF4204E" w14:textId="49CAC7A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0) открытость алгоритмов и механизмов защиты: структура, технологии и алгоритмы функционирования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663345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далее -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не дают возможности преодоления имеющихся </w:t>
      </w:r>
      <w:r w:rsidR="00663345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истем защиты </w:t>
      </w: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возможными нарушителя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38823B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1) научная обоснованность и техническая реализуемость: уровень мер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пределяется современным уровнем развития информационных технологий и средств защиты информации;</w:t>
      </w:r>
    </w:p>
    <w:p w14:paraId="68CF9D2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специализация и профессионализм: реализация мер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ются Работниками, имеющими необходимые для этого квалификацию и опыт;</w:t>
      </w:r>
    </w:p>
    <w:p w14:paraId="7FCC509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3) эффективность процедур отбора кадров и выбора контрагентов: кадровая политика предусматривает тщательный подбор персонала и мотивацию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позволяющую исключить или минимизировать возможность нарушения ими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; минимизация вероятности возникновения угрозы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источники которых связаны с человеческим фактором</w:t>
      </w:r>
      <w:r w:rsidR="00F64103">
        <w:rPr>
          <w:rFonts w:ascii="Times New Roman" w:hAnsi="Times New Roman" w:cs="Times New Roman"/>
          <w:sz w:val="26"/>
          <w:szCs w:val="26"/>
        </w:rPr>
        <w:t>;</w:t>
      </w:r>
    </w:p>
    <w:p w14:paraId="5C3D450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наблюдаемость и прозрачность: меры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должны быть спланированы так, чтобы результаты их применения были явно наблюдаемы (прозрачны) и могли быть оценены лицами, осуществляющими контроль;</w:t>
      </w:r>
    </w:p>
    <w:p w14:paraId="358E7ED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5) непрерывность контроля и оценки: устанавливаются процедуры постоянного контроля использования систе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результаты контроля регулярно анализируются.</w:t>
      </w:r>
    </w:p>
    <w:p w14:paraId="36A55274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F58FD22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4. Доступ к обрабатываемым персональным данным</w:t>
      </w:r>
    </w:p>
    <w:p w14:paraId="13F40F1E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4F4BEDA" w14:textId="509E140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1. Доступ к обрабатываемым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меют лица, уполномоченные приказом </w:t>
      </w:r>
      <w:r w:rsidR="000B38B0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F64103">
        <w:rPr>
          <w:rFonts w:ascii="Times New Roman" w:hAnsi="Times New Roman" w:cs="Times New Roman"/>
          <w:sz w:val="26"/>
          <w:szCs w:val="26"/>
        </w:rPr>
        <w:t>директор</w:t>
      </w:r>
      <w:r w:rsidR="000B38B0">
        <w:rPr>
          <w:rFonts w:ascii="Times New Roman" w:hAnsi="Times New Roman" w:cs="Times New Roman"/>
          <w:sz w:val="26"/>
          <w:szCs w:val="26"/>
        </w:rPr>
        <w:t>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а также лица, чь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длежат обработке.</w:t>
      </w:r>
    </w:p>
    <w:p w14:paraId="0C4A7994" w14:textId="15C63155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.2.</w:t>
      </w:r>
      <w:r w:rsidR="000B38B0">
        <w:rPr>
          <w:rFonts w:ascii="Times New Roman" w:hAnsi="Times New Roman" w:cs="Times New Roman"/>
          <w:sz w:val="26"/>
          <w:szCs w:val="26"/>
        </w:rPr>
        <w:t xml:space="preserve"> </w:t>
      </w:r>
      <w:r w:rsidRPr="00E1021E">
        <w:rPr>
          <w:rFonts w:ascii="Times New Roman" w:hAnsi="Times New Roman" w:cs="Times New Roman"/>
          <w:sz w:val="26"/>
          <w:szCs w:val="26"/>
        </w:rPr>
        <w:t xml:space="preserve">Доступ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обрабатываемым в ходе реализации полномочий, закрепленных за конкретным структурным подразделением </w:t>
      </w:r>
      <w:r w:rsidR="000B38B0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могут иметь только </w:t>
      </w:r>
      <w:r w:rsidR="00F64103">
        <w:rPr>
          <w:rFonts w:ascii="Times New Roman" w:hAnsi="Times New Roman" w:cs="Times New Roman"/>
          <w:sz w:val="26"/>
          <w:szCs w:val="26"/>
        </w:rPr>
        <w:t>сотрудники</w:t>
      </w:r>
      <w:r w:rsidRPr="00E1021E">
        <w:rPr>
          <w:rFonts w:ascii="Times New Roman" w:hAnsi="Times New Roman" w:cs="Times New Roman"/>
          <w:sz w:val="26"/>
          <w:szCs w:val="26"/>
        </w:rPr>
        <w:t xml:space="preserve"> этого структурного подразделения. </w:t>
      </w:r>
      <w:r w:rsidR="00F64103">
        <w:rPr>
          <w:rFonts w:ascii="Times New Roman" w:hAnsi="Times New Roman" w:cs="Times New Roman"/>
          <w:sz w:val="26"/>
          <w:szCs w:val="26"/>
        </w:rPr>
        <w:t>Работники</w:t>
      </w:r>
      <w:r w:rsidRPr="00E1021E">
        <w:rPr>
          <w:rFonts w:ascii="Times New Roman" w:hAnsi="Times New Roman" w:cs="Times New Roman"/>
          <w:sz w:val="26"/>
          <w:szCs w:val="26"/>
        </w:rPr>
        <w:t xml:space="preserve"> допускаются к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связанным с деятельностью другого структурного подразделения, только для чтения и подготовки обобщенных материалов в части вопросов, касающихся структурного подразделения этих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2026E814" w14:textId="0081B343" w:rsidR="00F64103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4.3. Доступ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обрабатываемы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в соответствии с их должностными обязанностями и требованиями внутренних регулятивных документов </w:t>
      </w:r>
      <w:r w:rsidR="000B38B0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Допуск </w:t>
      </w:r>
      <w:r w:rsidR="00F64103">
        <w:rPr>
          <w:rFonts w:ascii="Times New Roman" w:hAnsi="Times New Roman" w:cs="Times New Roman"/>
          <w:sz w:val="26"/>
          <w:szCs w:val="26"/>
        </w:rPr>
        <w:t>работ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 согласно перечню типовых полномочий (ролей пользователей), утверждаемых приказом </w:t>
      </w:r>
      <w:r w:rsidR="000B38B0">
        <w:rPr>
          <w:rFonts w:ascii="Times New Roman" w:hAnsi="Times New Roman" w:cs="Times New Roman"/>
          <w:sz w:val="26"/>
          <w:szCs w:val="26"/>
        </w:rPr>
        <w:t xml:space="preserve">генерального </w:t>
      </w:r>
      <w:r w:rsidR="00F64103">
        <w:rPr>
          <w:rFonts w:ascii="Times New Roman" w:hAnsi="Times New Roman" w:cs="Times New Roman"/>
          <w:sz w:val="26"/>
          <w:szCs w:val="26"/>
        </w:rPr>
        <w:t>директора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A1FB6B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436FB88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5. Реализация Политики</w:t>
      </w:r>
    </w:p>
    <w:p w14:paraId="5C5C6B11" w14:textId="77777777" w:rsidR="005D2F8F" w:rsidRPr="00CF0574" w:rsidRDefault="005D2F8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0846322" w14:textId="32E8EB78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. </w:t>
      </w:r>
      <w:r w:rsidR="000B38B0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инимает необходимые и достаточные меры для защиты обрабатываемы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неправомерного или случайного доступа к ним, от уничтожения, изменения, блокирования, копирования, распространения, а также от иных неправомерных действий с ними со стороны третьих лиц.</w:t>
      </w:r>
    </w:p>
    <w:p w14:paraId="51DC0823" w14:textId="05DF62FD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2. Ответственность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="000B38B0">
        <w:rPr>
          <w:rFonts w:ascii="Times New Roman" w:hAnsi="Times New Roman" w:cs="Times New Roman"/>
          <w:sz w:val="26"/>
          <w:szCs w:val="26"/>
        </w:rPr>
        <w:t>Обществе</w:t>
      </w:r>
      <w:r w:rsidR="00BF4778">
        <w:rPr>
          <w:rFonts w:ascii="Times New Roman" w:hAnsi="Times New Roman" w:cs="Times New Roman"/>
          <w:sz w:val="26"/>
          <w:szCs w:val="26"/>
        </w:rPr>
        <w:t xml:space="preserve"> </w:t>
      </w:r>
      <w:r w:rsidRPr="00E1021E">
        <w:rPr>
          <w:rFonts w:ascii="Times New Roman" w:hAnsi="Times New Roman" w:cs="Times New Roman"/>
          <w:sz w:val="26"/>
          <w:szCs w:val="26"/>
        </w:rPr>
        <w:t xml:space="preserve"> несет</w:t>
      </w:r>
      <w:proofErr w:type="gramEnd"/>
      <w:r w:rsidR="00524C99">
        <w:rPr>
          <w:rFonts w:ascii="Times New Roman" w:hAnsi="Times New Roman" w:cs="Times New Roman"/>
          <w:sz w:val="26"/>
          <w:szCs w:val="26"/>
        </w:rPr>
        <w:t xml:space="preserve"> специалист по кадр</w:t>
      </w:r>
      <w:r w:rsidR="000B38B0">
        <w:rPr>
          <w:rFonts w:ascii="Times New Roman" w:hAnsi="Times New Roman" w:cs="Times New Roman"/>
          <w:sz w:val="26"/>
          <w:szCs w:val="26"/>
        </w:rPr>
        <w:t>овому делопроизводству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0130F91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тветственный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частности, обязан:</w:t>
      </w:r>
    </w:p>
    <w:p w14:paraId="4ECFA631" w14:textId="5A0647B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существлять внутренний контроль за соблюдением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документов  в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F27754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2) доводить до сведения </w:t>
      </w:r>
      <w:proofErr w:type="gramStart"/>
      <w:r w:rsidR="00BF4778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оложения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нормативных правовых актов и внутренних регулятивных докумен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7CBE58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овывать прием и обработку обращений и запросов субъекто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ли их представителей и (или) осуществлять контроль за приемом и обработкой таких обращений и запросов.</w:t>
      </w:r>
    </w:p>
    <w:p w14:paraId="64328FF0" w14:textId="3BCB10D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3. </w:t>
      </w:r>
      <w:r w:rsidR="000B38B0">
        <w:rPr>
          <w:rFonts w:ascii="Times New Roman" w:hAnsi="Times New Roman" w:cs="Times New Roman"/>
          <w:sz w:val="26"/>
          <w:szCs w:val="26"/>
        </w:rPr>
        <w:t>Общество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, а также с использованием таких средств.</w:t>
      </w:r>
    </w:p>
    <w:p w14:paraId="02C8E71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4. При обработк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без использования средств автоматизации, в соответствии с положе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реализует комплекс организационных и технических мер, обеспечивающих:</w:t>
      </w:r>
    </w:p>
    <w:p w14:paraId="705655B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обособлен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т информации, не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B22363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дельную обработку и хранение каждой категор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фиксация на отдельных материальных носителя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цели обработки которых заведомо несовместимы);</w:t>
      </w:r>
    </w:p>
    <w:p w14:paraId="2A863DA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соответствие типовых форм документов, характер информации в которых предполагает или допускает включение в н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установленным требованиям;</w:t>
      </w:r>
    </w:p>
    <w:p w14:paraId="7AF75A65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сохранность материальных носителей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E53E021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условия хранения, исключающие несанкционированный доступ к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, а также смешение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 xml:space="preserve"> (материальных носителей), обработка которых осуществляется в различных целях;</w:t>
      </w:r>
    </w:p>
    <w:p w14:paraId="72CA5389" w14:textId="77777777" w:rsidR="005D2F8F" w:rsidRPr="00E1021E" w:rsidRDefault="00BF47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надлежащее уточнение, уничтожение или обезличивание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6F3B138" w14:textId="3480276A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5. В соответствии с требованиями нормативных правовых ак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ю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DE2945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с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роходят периодическую классификацию и аттестацию в соответствии с требованиями нормативных правовых актов в области обеспечения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8610BF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ормируется модель угроз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на ее основе проводятся мероприятия по обеспечению безопасности информации в соответствии с требованиями, предъявляемыми к установленному класс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1E14FE7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Пересмотр моделей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осуществляется:</w:t>
      </w:r>
    </w:p>
    <w:p w14:paraId="2671E44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в плановом порядке для существу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ежегодно;</w:t>
      </w:r>
    </w:p>
    <w:p w14:paraId="7A4E7C1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б) в случае существенных изменений в инфраструктуре или порядке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- в течение трех месяцев с даты фиксации изменений;</w:t>
      </w:r>
    </w:p>
    <w:p w14:paraId="2FFB361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в) в случае создания нов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выделения части из существую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) - в течение одного месяца с даты создания (выделения)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35762AE" w14:textId="5A386D0A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6.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использованием средств автоматизации ведется только 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запрещается обработка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с целями, не соответствующими целям создан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эксплуатаци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ставе, отличном от указанного при созда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5A7181E1" w14:textId="3F0472C9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2D10A9">
        <w:rPr>
          <w:rFonts w:ascii="Times New Roman" w:hAnsi="Times New Roman" w:cs="Times New Roman"/>
          <w:sz w:val="26"/>
          <w:szCs w:val="26"/>
        </w:rPr>
        <w:t>7</w:t>
      </w:r>
      <w:r w:rsidRPr="00E1021E">
        <w:rPr>
          <w:rFonts w:ascii="Times New Roman" w:hAnsi="Times New Roman" w:cs="Times New Roman"/>
          <w:sz w:val="26"/>
          <w:szCs w:val="26"/>
        </w:rPr>
        <w:t xml:space="preserve">. В целях обеспечения управления информационной безопасностью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0B38B0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оздаетс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4F907851" w14:textId="2B391F5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Объектам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являются информация, обрабатываемая </w:t>
      </w:r>
      <w:r w:rsidR="000B38B0">
        <w:rPr>
          <w:rFonts w:ascii="Times New Roman" w:hAnsi="Times New Roman" w:cs="Times New Roman"/>
          <w:sz w:val="26"/>
          <w:szCs w:val="26"/>
        </w:rPr>
        <w:t>Обществом</w:t>
      </w:r>
      <w:r w:rsidRPr="00E1021E">
        <w:rPr>
          <w:rFonts w:ascii="Times New Roman" w:hAnsi="Times New Roman" w:cs="Times New Roman"/>
          <w:sz w:val="26"/>
          <w:szCs w:val="26"/>
        </w:rPr>
        <w:t xml:space="preserve"> и содержащая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инфраструктура, содержащая и поддерживающая указанную информацию.</w:t>
      </w:r>
    </w:p>
    <w:p w14:paraId="7464A49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.</w:t>
      </w:r>
      <w:r w:rsidR="00B03D12">
        <w:rPr>
          <w:rFonts w:ascii="Times New Roman" w:hAnsi="Times New Roman" w:cs="Times New Roman"/>
          <w:sz w:val="26"/>
          <w:szCs w:val="26"/>
        </w:rPr>
        <w:t>8</w:t>
      </w:r>
      <w:r w:rsidRPr="00E102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ется комплексом правовых, режимных, организационных и программно-технических мер, которые включают:</w:t>
      </w:r>
    </w:p>
    <w:p w14:paraId="540C68DD" w14:textId="41A6C650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1) подготовку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E1021E">
        <w:rPr>
          <w:rFonts w:ascii="Times New Roman" w:hAnsi="Times New Roman" w:cs="Times New Roman"/>
          <w:sz w:val="26"/>
          <w:szCs w:val="26"/>
        </w:rPr>
        <w:t xml:space="preserve">по вопрос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контроль за исполнением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требований нормативных правовых акт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 xml:space="preserve">Общества </w:t>
      </w:r>
      <w:r w:rsidRPr="00E1021E">
        <w:rPr>
          <w:rFonts w:ascii="Times New Roman" w:hAnsi="Times New Roman" w:cs="Times New Roman"/>
          <w:sz w:val="26"/>
          <w:szCs w:val="26"/>
        </w:rPr>
        <w:t xml:space="preserve">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а также внесение соответствующих изменений в имеющиеся внутренние регулятивные документы;</w:t>
      </w:r>
    </w:p>
    <w:p w14:paraId="7B1FBEE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оформление письменных обязательств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о неразглашен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BEC5F5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доведение до сведения </w:t>
      </w:r>
      <w:r w:rsidR="00121C07">
        <w:rPr>
          <w:rFonts w:ascii="Times New Roman" w:hAnsi="Times New Roman" w:cs="Times New Roman"/>
          <w:sz w:val="26"/>
          <w:szCs w:val="26"/>
        </w:rPr>
        <w:t xml:space="preserve">сотрудников </w:t>
      </w:r>
      <w:r w:rsidRPr="00E1021E">
        <w:rPr>
          <w:rFonts w:ascii="Times New Roman" w:hAnsi="Times New Roman" w:cs="Times New Roman"/>
          <w:sz w:val="26"/>
          <w:szCs w:val="26"/>
        </w:rPr>
        <w:t xml:space="preserve">информации об установленных законодательством Российской Федерации санкциях за нарушения, связанные с обработкой и защит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61367E7" w14:textId="0D6B2326" w:rsidR="005D2F8F" w:rsidRPr="00E1021E" w:rsidRDefault="00121C0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) разработку и введение в действие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="005D2F8F" w:rsidRPr="00E1021E">
        <w:rPr>
          <w:rFonts w:ascii="Times New Roman" w:hAnsi="Times New Roman" w:cs="Times New Roman"/>
          <w:sz w:val="26"/>
          <w:szCs w:val="26"/>
        </w:rPr>
        <w:t xml:space="preserve"> по обеспечению информационной безопасности </w:t>
      </w:r>
      <w:proofErr w:type="spellStart"/>
      <w:r w:rsidR="005D2F8F"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="005D2F8F"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185B8B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регламентацию процедур создания и осуществление документирования действующих инженерных и информационных систем, программных комплексов, порядка внесения в них изменений и своевременной актуализации эксплуатационной документации;</w:t>
      </w:r>
    </w:p>
    <w:p w14:paraId="720C66B3" w14:textId="3F1E2BB1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ознакомление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с положениями нормативных правовых акт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обучение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авилам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60CCC48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проведение мероприятий по регламентации, установлению, поддержанию и осуществлению контроля за состоянием:</w:t>
      </w:r>
    </w:p>
    <w:p w14:paraId="2A9C77A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физической охраны, контрольно-пропускного режима, перемещением технических средств и носителей информации;</w:t>
      </w:r>
    </w:p>
    <w:p w14:paraId="4FA6871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защиты технологических процессов, информационных ресурсов, информации и поддерживающей их инфраструктуры от угроз техногенного характера и внешних неинформационных воздействий;</w:t>
      </w:r>
    </w:p>
    <w:p w14:paraId="4298BC18" w14:textId="1082A7E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регламент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в том числе хранения и передачи информации как внутри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>, так и при взаимодействии с контрагентами, государственными органами и организациями, обращения с документами (включая электронные документы) и носителями, порядка их учета, хранения и уничтожения;</w:t>
      </w:r>
    </w:p>
    <w:p w14:paraId="7874B68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установление правил доступа на объекты, в помещения, в ИС, применению в этих целях систем охраны и управления доступом;</w:t>
      </w:r>
    </w:p>
    <w:p w14:paraId="308BB37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формирование участков (выделение в отдельные VLAN (виртуальные локальные компьютерные сети) технических средств) администрирования безопасности, мониторинга и аудита, управления доступом к защищаемым ресурсам;</w:t>
      </w:r>
    </w:p>
    <w:p w14:paraId="7A707BE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2) организацию технического оснащения объектов 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соответствии с существующими требованиями к информационной безопасности;</w:t>
      </w:r>
    </w:p>
    <w:p w14:paraId="484F0691" w14:textId="62A099BC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3) формирование условий и технологических процессов обработки, хранения и передачи информации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(включая условия хранения документов в архивах), обеспечивающих реализацию требований нормативных правовых актов, методических документов уполномоченных государственных органов и внутренних регулятивных документов </w:t>
      </w:r>
      <w:r w:rsidR="00366276">
        <w:rPr>
          <w:rFonts w:ascii="Times New Roman" w:hAnsi="Times New Roman" w:cs="Times New Roman"/>
          <w:sz w:val="26"/>
          <w:szCs w:val="26"/>
        </w:rPr>
        <w:t>Общества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ABBD00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установление полномочий пользователей и форм представления информации пользователям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32277C5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организацию непрерывного процесса контроля (мониторинга) событий безопасности для своевременного выявления и пресечения попыток несанкционированного доступа к защищаемой информации;</w:t>
      </w:r>
    </w:p>
    <w:p w14:paraId="2FDA2ED6" w14:textId="610A9FF7" w:rsidR="00121C07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6) организацию необходимых мероприятий с Работниками, а также </w:t>
      </w:r>
      <w:r w:rsidRPr="00E1021E">
        <w:rPr>
          <w:rFonts w:ascii="Times New Roman" w:hAnsi="Times New Roman" w:cs="Times New Roman"/>
          <w:sz w:val="26"/>
          <w:szCs w:val="26"/>
        </w:rPr>
        <w:lastRenderedPageBreak/>
        <w:t xml:space="preserve">собеседование с лицами, претендующими на работу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, изучение их биографии и проверку предоставляемых сведений; </w:t>
      </w:r>
    </w:p>
    <w:p w14:paraId="60438CA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осуществление контроля эффективности организационных мер защиты;</w:t>
      </w:r>
    </w:p>
    <w:p w14:paraId="1A78A6E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8) разработку защитных технических решений:</w:t>
      </w:r>
    </w:p>
    <w:p w14:paraId="21A7045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а) при стратегическом планировании архитектуры ИС;</w:t>
      </w:r>
    </w:p>
    <w:p w14:paraId="1F5F62F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выборе технических средств обработки информации;</w:t>
      </w:r>
    </w:p>
    <w:p w14:paraId="296374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разработке и (или) приобретении программного обеспечения;</w:t>
      </w:r>
    </w:p>
    <w:p w14:paraId="67750D0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9) применение следующих компонентов программно-технических мер защиты:</w:t>
      </w:r>
    </w:p>
    <w:p w14:paraId="108274B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а) защищенных средств (систем) обработ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7C3F41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б) системы криптографической защиты информации при ее передаче по каналам связи;</w:t>
      </w:r>
    </w:p>
    <w:p w14:paraId="3377A98A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) межсетевых экранов для логического разделения подсетей и защиты от несанкционированного доступа из внешних (открытых) информационных систем;</w:t>
      </w:r>
    </w:p>
    <w:p w14:paraId="10AFD9C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г) аппаратных и программных средств защиты и контроля, устройств, технических систем и средств, используемых для обеспечения информационной безопасности, в том числе для обнаружения и нейтрализации попыток несанкционированного доступа к информации.</w:t>
      </w:r>
    </w:p>
    <w:p w14:paraId="4542FF3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.10. Для всех критичных в отношении обеспечения целостности и доступ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функци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азрабатываются соответствующие планы обеспечения непрерывной работы и восстановления при авариях и стихийных бедствиях, которые не реже одного раза в квартал проходят актуализацию. </w:t>
      </w:r>
    </w:p>
    <w:p w14:paraId="36468D5E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BAA308E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6. Основные мероприятия по обеспечению безопасности</w:t>
      </w:r>
    </w:p>
    <w:p w14:paraId="5B159685" w14:textId="77777777" w:rsidR="005D2F8F" w:rsidRPr="00CF0574" w:rsidRDefault="005D2F8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0574">
        <w:rPr>
          <w:rFonts w:ascii="Times New Roman" w:hAnsi="Times New Roman" w:cs="Times New Roman"/>
          <w:b/>
          <w:sz w:val="26"/>
          <w:szCs w:val="26"/>
        </w:rPr>
        <w:t>персональных данных</w:t>
      </w:r>
    </w:p>
    <w:p w14:paraId="663C4B79" w14:textId="77777777" w:rsidR="005D2F8F" w:rsidRPr="00E1021E" w:rsidRDefault="005D2F8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2285506" w14:textId="659D80B6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1. Мероприятия по защит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реализуются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 следующих направлениях:</w:t>
      </w:r>
    </w:p>
    <w:p w14:paraId="5052888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редотвращение утечки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по техническим каналам связи и иными способами;</w:t>
      </w:r>
    </w:p>
    <w:p w14:paraId="094C18C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предотвращение несанкционированного доступа к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нформации, специальных воздействий на такую информацию (носители информации) в целях ее добывания, уничтожения, искажения и блокирования доступа к ней;</w:t>
      </w:r>
    </w:p>
    <w:p w14:paraId="475F688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3) защита от вредоносных программ;</w:t>
      </w:r>
    </w:p>
    <w:p w14:paraId="323AD6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обеспечение безопасного межсетевого взаимодействия;</w:t>
      </w:r>
    </w:p>
    <w:p w14:paraId="163FAD1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обеспечение безопасного доступа к сетям международного информационного обмена;</w:t>
      </w:r>
    </w:p>
    <w:p w14:paraId="23E13C3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анализ защищен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2D05F3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обеспечение защиты информации с использованием шифровальных (криптографических) средств при передач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по каналам связи;</w:t>
      </w:r>
    </w:p>
    <w:p w14:paraId="5EE20BF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8) обнаружение вторжений и компьютерных атак;</w:t>
      </w:r>
    </w:p>
    <w:p w14:paraId="20F1B8A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9) осуществления контроля за реализацией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.</w:t>
      </w:r>
    </w:p>
    <w:p w14:paraId="7446BCA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2. Мероприятия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ключают в себя:</w:t>
      </w:r>
    </w:p>
    <w:p w14:paraId="58C063E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) реализацию разрешительной системы допуска пользователей к информационным ресурсам ИС и связанным с их использованием работам, документам;</w:t>
      </w:r>
    </w:p>
    <w:p w14:paraId="67C4897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разграничение доступа пользовател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21C07">
        <w:rPr>
          <w:rFonts w:ascii="Times New Roman" w:hAnsi="Times New Roman" w:cs="Times New Roman"/>
          <w:sz w:val="26"/>
          <w:szCs w:val="26"/>
        </w:rPr>
        <w:lastRenderedPageBreak/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 xml:space="preserve"> к информационным ресурсам, программным средствам обработки (передачи) и защиты информации;</w:t>
      </w:r>
    </w:p>
    <w:p w14:paraId="79DAE5E2" w14:textId="665FA13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регистрацию действий пользователей и обслуживающих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121C07">
        <w:rPr>
          <w:rFonts w:ascii="Times New Roman" w:hAnsi="Times New Roman" w:cs="Times New Roman"/>
          <w:sz w:val="26"/>
          <w:szCs w:val="26"/>
        </w:rPr>
        <w:t>сотрудников</w:t>
      </w:r>
      <w:r w:rsidRPr="00E1021E">
        <w:rPr>
          <w:rFonts w:ascii="Times New Roman" w:hAnsi="Times New Roman" w:cs="Times New Roman"/>
          <w:sz w:val="26"/>
          <w:szCs w:val="26"/>
        </w:rPr>
        <w:t>, контроль несанкционированного доступа и действий пользователей, а также третьих лиц;</w:t>
      </w:r>
    </w:p>
    <w:p w14:paraId="5DB203C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использование средств защиты информации, прошедших в установленном порядке процедуру оценки соответствия;</w:t>
      </w:r>
    </w:p>
    <w:p w14:paraId="1147490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5) предотвращение внедрения в ИС вредоносных программ и программных закладок, анализ принимаемой по информационно-телекоммуникационным сетям (сетям связи общего пользования) информации, в том числе на наличие компьютерных вирусов;</w:t>
      </w:r>
    </w:p>
    <w:p w14:paraId="76C853D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) ограничение доступа в помещения, где размещены технические средства, позволяющие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, а также хранятся носители информации, содержащие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7E44A2C9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7) размещение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в пределах охраняемой территории;</w:t>
      </w:r>
    </w:p>
    <w:p w14:paraId="2A25F0D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8) организацию физической защиты помещений и технических средств, позволяющих осуществлять обработку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0C94DFF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9) учет и хранение съемных носителей информации и их обращение, исключающее хищение, подмену и уничтожение;</w:t>
      </w:r>
    </w:p>
    <w:p w14:paraId="465FDBB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0) резервирование технических средств, дублирование массивов и носителей информации;</w:t>
      </w:r>
    </w:p>
    <w:p w14:paraId="667DF4E4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1) реализацию требований по безопасному межсетевому взаимодействию ИС;</w:t>
      </w:r>
    </w:p>
    <w:p w14:paraId="0928CC1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2) использование защищенных каналов связи, защита информации при ее передаче по каналам связи;</w:t>
      </w:r>
    </w:p>
    <w:p w14:paraId="7D2B1C9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3) межсетевое экранирование с целью управления доступом, фильтрации сетевых пакетов и трансляции сетевых адресов для скрытия структуры ИС;</w:t>
      </w:r>
    </w:p>
    <w:p w14:paraId="79F5E06B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4) обнаружение вторжений в ИС, нарушающих или создающих предпосылки к нарушению установленных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68AF4EFF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5) периодический анализ безопасности установленных межсетевых экранов на основе имитации внешних атак на ИС;</w:t>
      </w:r>
    </w:p>
    <w:p w14:paraId="28767CA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6) активный аудит безопасности ИС на предмет обнаружения в режиме реального времени несанкционированной сетевой активности;</w:t>
      </w:r>
    </w:p>
    <w:p w14:paraId="649901B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17) анализ защищенности ИС с применением специализированных программных средств (сканеров безопасности);</w:t>
      </w:r>
    </w:p>
    <w:p w14:paraId="5CE3844C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8) централизованное управление системой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в ИС.</w:t>
      </w:r>
    </w:p>
    <w:p w14:paraId="1F574801" w14:textId="06C9715B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3. В целях организации работ по обеспечению информационной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</w:t>
      </w:r>
      <w:r w:rsidRPr="00AE0A6D">
        <w:rPr>
          <w:rFonts w:ascii="Times New Roman" w:hAnsi="Times New Roman" w:cs="Times New Roman"/>
          <w:sz w:val="26"/>
          <w:szCs w:val="26"/>
        </w:rPr>
        <w:t>определяются структурные подразделения, на которы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возлагаются задачи:</w:t>
      </w:r>
    </w:p>
    <w:p w14:paraId="7272138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по классификации, паспортизации и аттестаци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D63C842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организации разработки модели угроз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18065808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3) организации разработки технического проекта системы защиты информации для каждо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ИС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466BEC65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4) закупке, установки, эксплуатации и администрирования средств защиты информации;</w:t>
      </w:r>
    </w:p>
    <w:p w14:paraId="3558AF17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5) организации разрешительной системы допуска к информации, содержащей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разработке внутренних регулятивных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документов  по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этому вопросу;</w:t>
      </w:r>
    </w:p>
    <w:p w14:paraId="2641DB60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6) организации реагирования на события безопасности;</w:t>
      </w:r>
    </w:p>
    <w:p w14:paraId="4789B96E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lastRenderedPageBreak/>
        <w:t>7) контролю состояния системы защиты информации и планирования соответствующих мероприятий.</w:t>
      </w:r>
    </w:p>
    <w:p w14:paraId="099B9CB6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4. С целью поддержания состояния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на надлежащем </w:t>
      </w:r>
      <w:proofErr w:type="gramStart"/>
      <w:r w:rsidRPr="00E1021E">
        <w:rPr>
          <w:rFonts w:ascii="Times New Roman" w:hAnsi="Times New Roman" w:cs="Times New Roman"/>
          <w:sz w:val="26"/>
          <w:szCs w:val="26"/>
        </w:rPr>
        <w:t>уровне  осуществляется</w:t>
      </w:r>
      <w:proofErr w:type="gramEnd"/>
      <w:r w:rsidRPr="00E1021E">
        <w:rPr>
          <w:rFonts w:ascii="Times New Roman" w:hAnsi="Times New Roman" w:cs="Times New Roman"/>
          <w:sz w:val="26"/>
          <w:szCs w:val="26"/>
        </w:rPr>
        <w:t xml:space="preserve"> внутренний контроль за эффективностью системы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и соответствием порядка и условий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установленным требованиям.</w:t>
      </w:r>
    </w:p>
    <w:p w14:paraId="31D7AD3D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>Внутренний контроль включает:</w:t>
      </w:r>
    </w:p>
    <w:p w14:paraId="3A1DBCB3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1) мониторинг состояния технических и программных средств, входящих в состав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СЗ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;</w:t>
      </w:r>
    </w:p>
    <w:p w14:paraId="21DCFA11" w14:textId="77777777" w:rsidR="005D2F8F" w:rsidRPr="00E1021E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2) контроль соблюдения требований по обеспечению безопасност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(требований нормативных правовых актов и внутренних регулятивных документов в области обработки и защиты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>, требований договоров).</w:t>
      </w:r>
    </w:p>
    <w:p w14:paraId="35722C41" w14:textId="6B68A977" w:rsidR="006B6D02" w:rsidRDefault="005D2F8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1021E">
        <w:rPr>
          <w:rFonts w:ascii="Times New Roman" w:hAnsi="Times New Roman" w:cs="Times New Roman"/>
          <w:sz w:val="26"/>
          <w:szCs w:val="26"/>
        </w:rPr>
        <w:t xml:space="preserve">6.5. В целях осуществления внутреннего контроля </w:t>
      </w:r>
      <w:r w:rsidR="00366276">
        <w:rPr>
          <w:rFonts w:ascii="Times New Roman" w:hAnsi="Times New Roman" w:cs="Times New Roman"/>
          <w:sz w:val="26"/>
          <w:szCs w:val="26"/>
        </w:rPr>
        <w:t>в Обществе</w:t>
      </w:r>
      <w:r w:rsidRPr="00E1021E">
        <w:rPr>
          <w:rFonts w:ascii="Times New Roman" w:hAnsi="Times New Roman" w:cs="Times New Roman"/>
          <w:sz w:val="26"/>
          <w:szCs w:val="26"/>
        </w:rPr>
        <w:t xml:space="preserve"> проводятся периодические проверки условий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. Такие проверки осуществляются ответственным за организацию обработки </w:t>
      </w:r>
      <w:proofErr w:type="spellStart"/>
      <w:r w:rsidRPr="00E1021E">
        <w:rPr>
          <w:rFonts w:ascii="Times New Roman" w:hAnsi="Times New Roman" w:cs="Times New Roman"/>
          <w:sz w:val="26"/>
          <w:szCs w:val="26"/>
        </w:rPr>
        <w:t>ПДн</w:t>
      </w:r>
      <w:proofErr w:type="spellEnd"/>
      <w:r w:rsidRPr="00E1021E">
        <w:rPr>
          <w:rFonts w:ascii="Times New Roman" w:hAnsi="Times New Roman" w:cs="Times New Roman"/>
          <w:sz w:val="26"/>
          <w:szCs w:val="26"/>
        </w:rPr>
        <w:t xml:space="preserve"> либо комиссией, образуемой </w:t>
      </w:r>
      <w:r w:rsidR="00366276" w:rsidRPr="00E1021E">
        <w:rPr>
          <w:rFonts w:ascii="Times New Roman" w:hAnsi="Times New Roman" w:cs="Times New Roman"/>
          <w:sz w:val="26"/>
          <w:szCs w:val="26"/>
        </w:rPr>
        <w:t xml:space="preserve">в </w:t>
      </w:r>
      <w:r w:rsidR="00366276">
        <w:rPr>
          <w:rFonts w:ascii="Times New Roman" w:hAnsi="Times New Roman" w:cs="Times New Roman"/>
          <w:sz w:val="26"/>
          <w:szCs w:val="26"/>
        </w:rPr>
        <w:t>Обществе</w:t>
      </w:r>
      <w:r w:rsidRPr="00E1021E">
        <w:rPr>
          <w:rFonts w:ascii="Times New Roman" w:hAnsi="Times New Roman" w:cs="Times New Roman"/>
          <w:sz w:val="26"/>
          <w:szCs w:val="26"/>
        </w:rPr>
        <w:t>.</w:t>
      </w:r>
      <w:bookmarkStart w:id="1" w:name="_GoBack"/>
      <w:bookmarkEnd w:id="1"/>
    </w:p>
    <w:sectPr w:rsidR="006B6D02" w:rsidSect="00DE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8F"/>
    <w:rsid w:val="00022BB0"/>
    <w:rsid w:val="00055DEE"/>
    <w:rsid w:val="000B38B0"/>
    <w:rsid w:val="000D57C7"/>
    <w:rsid w:val="0010535C"/>
    <w:rsid w:val="00121C07"/>
    <w:rsid w:val="00151D3D"/>
    <w:rsid w:val="001960D1"/>
    <w:rsid w:val="00213A1B"/>
    <w:rsid w:val="002B7050"/>
    <w:rsid w:val="002D10A9"/>
    <w:rsid w:val="00366276"/>
    <w:rsid w:val="00385A9D"/>
    <w:rsid w:val="003F31ED"/>
    <w:rsid w:val="004141D7"/>
    <w:rsid w:val="004220A7"/>
    <w:rsid w:val="0045479F"/>
    <w:rsid w:val="004B2AC0"/>
    <w:rsid w:val="00524C99"/>
    <w:rsid w:val="005423C9"/>
    <w:rsid w:val="005D2F8F"/>
    <w:rsid w:val="00607F14"/>
    <w:rsid w:val="006117AF"/>
    <w:rsid w:val="00663345"/>
    <w:rsid w:val="00663D70"/>
    <w:rsid w:val="006A194E"/>
    <w:rsid w:val="006B6D02"/>
    <w:rsid w:val="006C1414"/>
    <w:rsid w:val="00732249"/>
    <w:rsid w:val="0079774B"/>
    <w:rsid w:val="007F3A3A"/>
    <w:rsid w:val="00885FD9"/>
    <w:rsid w:val="0088670B"/>
    <w:rsid w:val="00994CED"/>
    <w:rsid w:val="00A254B3"/>
    <w:rsid w:val="00A364B6"/>
    <w:rsid w:val="00A8736E"/>
    <w:rsid w:val="00AE0A6D"/>
    <w:rsid w:val="00B03D12"/>
    <w:rsid w:val="00B2417D"/>
    <w:rsid w:val="00BF4778"/>
    <w:rsid w:val="00C85951"/>
    <w:rsid w:val="00CE555E"/>
    <w:rsid w:val="00CF0574"/>
    <w:rsid w:val="00D016D5"/>
    <w:rsid w:val="00D80EBA"/>
    <w:rsid w:val="00D81ABA"/>
    <w:rsid w:val="00DE127B"/>
    <w:rsid w:val="00E1021E"/>
    <w:rsid w:val="00E201EB"/>
    <w:rsid w:val="00F41B9C"/>
    <w:rsid w:val="00F5192B"/>
    <w:rsid w:val="00F64103"/>
    <w:rsid w:val="00FB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A8B2E"/>
  <w15:docId w15:val="{6248D2A0-EF60-4C39-86AA-01D4C5CF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103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D2F8F"/>
    <w:pPr>
      <w:widowControl w:val="0"/>
      <w:autoSpaceDE w:val="0"/>
      <w:autoSpaceDN w:val="0"/>
      <w:ind w:firstLine="0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736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73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F706FE9F4F51C1E922E3ACFBD59424CE5734FC3CA9EF0276A3A68F18E23BAF3C15451260F664C3B4i5D2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6B27-116B-4A85-8CA4-56D8DC9F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985</Words>
  <Characters>1701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трой 46.</dc:creator>
  <cp:lastModifiedBy>Konstantin Gusev</cp:lastModifiedBy>
  <cp:revision>8</cp:revision>
  <cp:lastPrinted>2019-11-07T06:31:00Z</cp:lastPrinted>
  <dcterms:created xsi:type="dcterms:W3CDTF">2019-09-23T07:20:00Z</dcterms:created>
  <dcterms:modified xsi:type="dcterms:W3CDTF">2021-03-10T05:14:00Z</dcterms:modified>
</cp:coreProperties>
</file>